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9" w:rsidRDefault="00BC6FF9" w:rsidP="00291659">
      <w:r>
        <w:separator/>
      </w:r>
    </w:p>
  </w:endnote>
  <w:endnote w:type="continuationSeparator" w:id="0">
    <w:p w:rsidR="00BC6FF9" w:rsidRDefault="00BC6FF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9" w:rsidRDefault="00BC6FF9" w:rsidP="00291659">
      <w:r>
        <w:separator/>
      </w:r>
    </w:p>
  </w:footnote>
  <w:footnote w:type="continuationSeparator" w:id="0">
    <w:p w:rsidR="00BC6FF9" w:rsidRDefault="00BC6FF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C6FF9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1E22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E96F-D02D-40DB-97D6-E7EFCD6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19-08-06T11:17:00Z</cp:lastPrinted>
  <dcterms:created xsi:type="dcterms:W3CDTF">2021-04-14T10:08:00Z</dcterms:created>
  <dcterms:modified xsi:type="dcterms:W3CDTF">2021-04-14T10:08:00Z</dcterms:modified>
</cp:coreProperties>
</file>